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EA4" w:rsidRDefault="00385F5D" w:rsidP="00385F5D">
      <w:pPr>
        <w:jc w:val="center"/>
        <w:rPr>
          <w:b/>
          <w:sz w:val="32"/>
          <w:szCs w:val="32"/>
        </w:rPr>
      </w:pPr>
      <w:r w:rsidRPr="00385F5D">
        <w:rPr>
          <w:b/>
          <w:sz w:val="32"/>
          <w:szCs w:val="32"/>
        </w:rPr>
        <w:t>Комплексно-целевая программа «Здоровье»</w:t>
      </w:r>
    </w:p>
    <w:p w:rsidR="00385F5D" w:rsidRDefault="00385F5D" w:rsidP="00385F5D">
      <w:pPr>
        <w:jc w:val="center"/>
        <w:rPr>
          <w:sz w:val="32"/>
          <w:szCs w:val="32"/>
        </w:rPr>
      </w:pPr>
      <w:r>
        <w:rPr>
          <w:sz w:val="32"/>
          <w:szCs w:val="32"/>
        </w:rPr>
        <w:t>Паспорт комплексно-целев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385F5D" w:rsidTr="00385F5D">
        <w:tc>
          <w:tcPr>
            <w:tcW w:w="2660" w:type="dxa"/>
          </w:tcPr>
          <w:p w:rsidR="00385F5D" w:rsidRPr="00385F5D" w:rsidRDefault="00385F5D" w:rsidP="00385F5D">
            <w:pPr>
              <w:rPr>
                <w:sz w:val="28"/>
                <w:szCs w:val="28"/>
              </w:rPr>
            </w:pPr>
            <w:r w:rsidRPr="00385F5D">
              <w:rPr>
                <w:sz w:val="28"/>
                <w:szCs w:val="28"/>
              </w:rPr>
              <w:t>Основные разработчики</w:t>
            </w:r>
          </w:p>
        </w:tc>
        <w:tc>
          <w:tcPr>
            <w:tcW w:w="6911" w:type="dxa"/>
          </w:tcPr>
          <w:p w:rsidR="00385F5D" w:rsidRPr="00385F5D" w:rsidRDefault="00385F5D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из представителей администрации и педагогов</w:t>
            </w:r>
          </w:p>
        </w:tc>
      </w:tr>
      <w:tr w:rsidR="00385F5D" w:rsidTr="00385F5D">
        <w:tc>
          <w:tcPr>
            <w:tcW w:w="2660" w:type="dxa"/>
          </w:tcPr>
          <w:p w:rsidR="00385F5D" w:rsidRPr="00385F5D" w:rsidRDefault="00385F5D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6911" w:type="dxa"/>
          </w:tcPr>
          <w:p w:rsidR="00385F5D" w:rsidRPr="00385F5D" w:rsidRDefault="00385F5D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обходимого комплекса условий, направленного на сохранение и укрепление физического, психического здоровья обучающихся.</w:t>
            </w:r>
          </w:p>
        </w:tc>
      </w:tr>
      <w:tr w:rsidR="00385F5D" w:rsidTr="00385F5D">
        <w:tc>
          <w:tcPr>
            <w:tcW w:w="2660" w:type="dxa"/>
          </w:tcPr>
          <w:p w:rsidR="00385F5D" w:rsidRPr="00385F5D" w:rsidRDefault="00385F5D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6911" w:type="dxa"/>
          </w:tcPr>
          <w:p w:rsidR="00385F5D" w:rsidRDefault="005F2A0C" w:rsidP="005F2A0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ить материально-техническую базу школы, привести условия обучения в полное соответствие с санитарно-гигиеническими нормами;</w:t>
            </w:r>
          </w:p>
          <w:p w:rsidR="005F2A0C" w:rsidRDefault="005F2A0C" w:rsidP="005F2A0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каждую семью, ее воздействие на ребенка, соблюдение охранительного режима в семье и школе;</w:t>
            </w:r>
          </w:p>
          <w:p w:rsidR="005F2A0C" w:rsidRDefault="005F2A0C" w:rsidP="005F2A0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 детей и подростков основы культуры здоровья, сознательного выбора здорового образа жизни;</w:t>
            </w:r>
          </w:p>
          <w:p w:rsidR="005F2A0C" w:rsidRDefault="009770FA" w:rsidP="005F2A0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медико-физиологический и психолого-педагогический мониторинг состояния здоровья обучающихся, создание информационного банка «Состояние здоровья учащихся»</w:t>
            </w:r>
          </w:p>
          <w:p w:rsidR="009770FA" w:rsidRPr="005F2A0C" w:rsidRDefault="009770FA" w:rsidP="005F2A0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внедрить систему оздоровительных, профилактических и коррекционных мероприятий.</w:t>
            </w:r>
          </w:p>
        </w:tc>
      </w:tr>
      <w:tr w:rsidR="00385F5D" w:rsidTr="00385F5D">
        <w:tc>
          <w:tcPr>
            <w:tcW w:w="2660" w:type="dxa"/>
          </w:tcPr>
          <w:p w:rsidR="00385F5D" w:rsidRPr="00385F5D" w:rsidRDefault="009770FA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1" w:type="dxa"/>
          </w:tcPr>
          <w:p w:rsidR="00385F5D" w:rsidRPr="00385F5D" w:rsidRDefault="001016E4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832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D8326B">
              <w:rPr>
                <w:sz w:val="28"/>
                <w:szCs w:val="28"/>
              </w:rPr>
              <w:t>25</w:t>
            </w:r>
            <w:r w:rsidR="009770FA">
              <w:rPr>
                <w:sz w:val="28"/>
                <w:szCs w:val="28"/>
              </w:rPr>
              <w:t xml:space="preserve"> гг.</w:t>
            </w:r>
          </w:p>
        </w:tc>
      </w:tr>
      <w:tr w:rsidR="00385F5D" w:rsidTr="00385F5D">
        <w:tc>
          <w:tcPr>
            <w:tcW w:w="2660" w:type="dxa"/>
          </w:tcPr>
          <w:p w:rsidR="00385F5D" w:rsidRPr="00385F5D" w:rsidRDefault="009770FA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, ответственный за реализацию программы</w:t>
            </w:r>
          </w:p>
        </w:tc>
        <w:tc>
          <w:tcPr>
            <w:tcW w:w="6911" w:type="dxa"/>
          </w:tcPr>
          <w:p w:rsidR="00385F5D" w:rsidRPr="00385F5D" w:rsidRDefault="009770FA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овет школы.</w:t>
            </w:r>
          </w:p>
        </w:tc>
      </w:tr>
      <w:tr w:rsidR="00385F5D" w:rsidTr="00385F5D">
        <w:tc>
          <w:tcPr>
            <w:tcW w:w="2660" w:type="dxa"/>
          </w:tcPr>
          <w:p w:rsidR="00385F5D" w:rsidRPr="00385F5D" w:rsidRDefault="009770FA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11" w:type="dxa"/>
          </w:tcPr>
          <w:p w:rsidR="009770FA" w:rsidRPr="00385F5D" w:rsidRDefault="009770FA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 средства шефствующего предприятия ОАО «</w:t>
            </w:r>
            <w:proofErr w:type="spellStart"/>
            <w:r>
              <w:rPr>
                <w:sz w:val="28"/>
                <w:szCs w:val="28"/>
              </w:rPr>
              <w:t>Уралэлектромед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85F5D" w:rsidTr="00385F5D">
        <w:tc>
          <w:tcPr>
            <w:tcW w:w="2660" w:type="dxa"/>
          </w:tcPr>
          <w:p w:rsidR="00385F5D" w:rsidRPr="00385F5D" w:rsidRDefault="009770FA" w:rsidP="0038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911" w:type="dxa"/>
          </w:tcPr>
          <w:p w:rsidR="00385F5D" w:rsidRDefault="001638E7" w:rsidP="001638E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влияние школьных факторов риска на состояние здоровья учащихся</w:t>
            </w:r>
          </w:p>
          <w:p w:rsidR="001638E7" w:rsidRDefault="001638E7" w:rsidP="001638E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забо</w:t>
            </w:r>
            <w:r w:rsidR="00984102">
              <w:rPr>
                <w:sz w:val="28"/>
                <w:szCs w:val="28"/>
              </w:rPr>
              <w:t>леваемость школьников острыми ре</w:t>
            </w:r>
            <w:r>
              <w:rPr>
                <w:sz w:val="28"/>
                <w:szCs w:val="28"/>
              </w:rPr>
              <w:t>спираторными заболеваниями</w:t>
            </w:r>
          </w:p>
          <w:p w:rsidR="001638E7" w:rsidRDefault="00984102" w:rsidP="001638E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число реци</w:t>
            </w:r>
            <w:r w:rsidR="001638E7">
              <w:rPr>
                <w:sz w:val="28"/>
                <w:szCs w:val="28"/>
              </w:rPr>
              <w:t>дивов хронических заболеваний у обучающихся и педагогов</w:t>
            </w:r>
          </w:p>
          <w:p w:rsidR="001638E7" w:rsidRDefault="001638E7" w:rsidP="001638E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зить количество психоэмоциональных </w:t>
            </w:r>
            <w:r>
              <w:rPr>
                <w:sz w:val="28"/>
                <w:szCs w:val="28"/>
              </w:rPr>
              <w:lastRenderedPageBreak/>
              <w:t>расстройств</w:t>
            </w:r>
          </w:p>
          <w:p w:rsidR="001638E7" w:rsidRDefault="003C0615" w:rsidP="001638E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физической подготовки школьников</w:t>
            </w:r>
          </w:p>
          <w:p w:rsidR="003C0615" w:rsidRDefault="003C0615" w:rsidP="001638E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ь количество обучающихся с положительной самооценкой</w:t>
            </w:r>
          </w:p>
          <w:p w:rsidR="003C0615" w:rsidRDefault="003C0615" w:rsidP="001638E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знаний по вопросам здоровья и его сохранения</w:t>
            </w:r>
          </w:p>
          <w:p w:rsidR="001638E7" w:rsidRPr="001638E7" w:rsidRDefault="001638E7" w:rsidP="001638E7">
            <w:pPr>
              <w:rPr>
                <w:sz w:val="28"/>
                <w:szCs w:val="28"/>
              </w:rPr>
            </w:pPr>
          </w:p>
          <w:p w:rsidR="001638E7" w:rsidRPr="001638E7" w:rsidRDefault="001638E7" w:rsidP="001638E7">
            <w:pPr>
              <w:pStyle w:val="a4"/>
              <w:rPr>
                <w:sz w:val="28"/>
                <w:szCs w:val="28"/>
              </w:rPr>
            </w:pPr>
          </w:p>
        </w:tc>
      </w:tr>
    </w:tbl>
    <w:p w:rsidR="00385F5D" w:rsidRDefault="00385F5D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9F58D7" w:rsidRDefault="009F58D7" w:rsidP="00385F5D">
      <w:pPr>
        <w:rPr>
          <w:sz w:val="32"/>
          <w:szCs w:val="32"/>
        </w:rPr>
      </w:pPr>
    </w:p>
    <w:p w:rsidR="00F2365E" w:rsidRDefault="00853268" w:rsidP="000C7C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анные по хронической</w:t>
      </w:r>
      <w:r w:rsidR="0034243F">
        <w:rPr>
          <w:b/>
          <w:sz w:val="32"/>
          <w:szCs w:val="32"/>
        </w:rPr>
        <w:t xml:space="preserve"> заболеваемости детей за 3</w:t>
      </w:r>
      <w:r w:rsidR="00F2365E" w:rsidRPr="00F2365E">
        <w:rPr>
          <w:b/>
          <w:sz w:val="32"/>
          <w:szCs w:val="32"/>
        </w:rPr>
        <w:t xml:space="preserve"> год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940"/>
        <w:gridCol w:w="1877"/>
        <w:gridCol w:w="1950"/>
        <w:gridCol w:w="1804"/>
      </w:tblGrid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966321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C5" w:rsidRDefault="001016E4" w:rsidP="00645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8326B">
              <w:rPr>
                <w:b/>
                <w:sz w:val="28"/>
                <w:szCs w:val="28"/>
              </w:rPr>
              <w:t>7</w:t>
            </w:r>
          </w:p>
          <w:p w:rsidR="00966321" w:rsidRPr="0034243F" w:rsidRDefault="00966321" w:rsidP="006450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Default="001016E4" w:rsidP="00645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8326B">
              <w:rPr>
                <w:b/>
                <w:sz w:val="28"/>
                <w:szCs w:val="28"/>
              </w:rPr>
              <w:t>18</w:t>
            </w:r>
          </w:p>
          <w:p w:rsidR="006450C5" w:rsidRPr="0034243F" w:rsidRDefault="006450C5" w:rsidP="006450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Default="001016E4" w:rsidP="00645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8326B">
              <w:rPr>
                <w:b/>
                <w:sz w:val="28"/>
                <w:szCs w:val="28"/>
              </w:rPr>
              <w:t>19</w:t>
            </w:r>
          </w:p>
          <w:p w:rsidR="006450C5" w:rsidRPr="0034243F" w:rsidRDefault="006450C5" w:rsidP="006450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Общее число заболева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0C7C6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/21</w:t>
            </w:r>
            <w:r w:rsidR="00966321" w:rsidRPr="0034243F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377249" w:rsidRPr="00DC6281">
              <w:rPr>
                <w:b/>
                <w:sz w:val="28"/>
                <w:szCs w:val="28"/>
              </w:rPr>
              <w:t>2</w:t>
            </w:r>
            <w:r w:rsidR="00377249">
              <w:rPr>
                <w:sz w:val="28"/>
                <w:szCs w:val="28"/>
              </w:rPr>
              <w:t>/15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 w:rsidP="003772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FB3AF6">
              <w:rPr>
                <w:b/>
                <w:sz w:val="28"/>
                <w:szCs w:val="28"/>
              </w:rPr>
              <w:t>/17%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jc w:val="center"/>
              <w:rPr>
                <w:sz w:val="28"/>
                <w:szCs w:val="28"/>
              </w:rPr>
            </w:pPr>
            <w:r w:rsidRPr="00170C71">
              <w:rPr>
                <w:b/>
                <w:sz w:val="28"/>
                <w:szCs w:val="28"/>
              </w:rPr>
              <w:t>1</w:t>
            </w:r>
            <w:r w:rsidR="000C7C67">
              <w:rPr>
                <w:b/>
                <w:sz w:val="28"/>
                <w:szCs w:val="28"/>
              </w:rPr>
              <w:t>5</w:t>
            </w:r>
            <w:r w:rsidR="000C7C67">
              <w:rPr>
                <w:sz w:val="28"/>
                <w:szCs w:val="28"/>
              </w:rPr>
              <w:t>/2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7C67">
              <w:rPr>
                <w:b/>
                <w:sz w:val="28"/>
                <w:szCs w:val="28"/>
              </w:rPr>
              <w:t>2</w:t>
            </w:r>
            <w:r w:rsidR="000C7C67">
              <w:rPr>
                <w:sz w:val="28"/>
                <w:szCs w:val="28"/>
              </w:rPr>
              <w:t>/0,2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C6281">
              <w:rPr>
                <w:sz w:val="28"/>
                <w:szCs w:val="28"/>
              </w:rPr>
              <w:t>/0,1</w:t>
            </w:r>
            <w:r w:rsidR="006450C5">
              <w:rPr>
                <w:sz w:val="28"/>
                <w:szCs w:val="28"/>
              </w:rPr>
              <w:t>%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крови и кроветворных орган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0C7C6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8367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0C7C6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367F">
              <w:rPr>
                <w:b/>
                <w:sz w:val="28"/>
                <w:szCs w:val="28"/>
              </w:rPr>
              <w:t>0</w:t>
            </w:r>
            <w:r w:rsidR="006450C5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,6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C7C67">
              <w:rPr>
                <w:sz w:val="28"/>
                <w:szCs w:val="28"/>
              </w:rPr>
              <w:t>/1,4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C6281">
              <w:rPr>
                <w:sz w:val="28"/>
                <w:szCs w:val="28"/>
              </w:rPr>
              <w:t>/0,8</w:t>
            </w:r>
            <w:r w:rsidR="006450C5">
              <w:rPr>
                <w:sz w:val="28"/>
                <w:szCs w:val="28"/>
              </w:rPr>
              <w:t>%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нервной систе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0C7C6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8367F">
              <w:rPr>
                <w:sz w:val="28"/>
                <w:szCs w:val="28"/>
              </w:rPr>
              <w:t>/0,6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0,5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170C7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8367F">
              <w:rPr>
                <w:b/>
                <w:sz w:val="28"/>
                <w:szCs w:val="28"/>
              </w:rPr>
              <w:t>4</w:t>
            </w:r>
            <w:r w:rsidRPr="00170C71">
              <w:rPr>
                <w:sz w:val="28"/>
                <w:szCs w:val="28"/>
              </w:rPr>
              <w:t>/</w:t>
            </w:r>
            <w:r w:rsidR="0028367F">
              <w:rPr>
                <w:sz w:val="28"/>
                <w:szCs w:val="28"/>
              </w:rPr>
              <w:t>0,5</w:t>
            </w:r>
            <w:r w:rsidR="006450C5">
              <w:rPr>
                <w:sz w:val="28"/>
                <w:szCs w:val="28"/>
              </w:rPr>
              <w:t>%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глаза и придаточного аппара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jc w:val="center"/>
              <w:rPr>
                <w:sz w:val="28"/>
                <w:szCs w:val="28"/>
              </w:rPr>
            </w:pPr>
            <w:r w:rsidRPr="00170C71">
              <w:rPr>
                <w:b/>
                <w:sz w:val="28"/>
                <w:szCs w:val="28"/>
              </w:rPr>
              <w:t>1</w:t>
            </w:r>
            <w:r w:rsidR="000C7C67">
              <w:rPr>
                <w:b/>
                <w:sz w:val="28"/>
                <w:szCs w:val="28"/>
              </w:rPr>
              <w:t>8</w:t>
            </w:r>
            <w:r w:rsidR="000C7C67">
              <w:rPr>
                <w:sz w:val="28"/>
                <w:szCs w:val="28"/>
              </w:rPr>
              <w:t>/2,4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2</w:t>
            </w:r>
            <w:r w:rsidR="00377249">
              <w:rPr>
                <w:sz w:val="28"/>
                <w:szCs w:val="28"/>
              </w:rPr>
              <w:t>,8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/3,0</w:t>
            </w:r>
            <w:r w:rsidR="006450C5">
              <w:rPr>
                <w:sz w:val="28"/>
                <w:szCs w:val="28"/>
              </w:rPr>
              <w:t>%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0C7C6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0,4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0C7C6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0,2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jc w:val="center"/>
              <w:rPr>
                <w:sz w:val="28"/>
                <w:szCs w:val="28"/>
              </w:rPr>
            </w:pPr>
            <w:r w:rsidRPr="00170C71">
              <w:rPr>
                <w:b/>
                <w:sz w:val="28"/>
                <w:szCs w:val="28"/>
              </w:rPr>
              <w:t>1</w:t>
            </w:r>
            <w:r w:rsidR="006450C5">
              <w:rPr>
                <w:sz w:val="28"/>
                <w:szCs w:val="28"/>
              </w:rPr>
              <w:t>/0,1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6281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.1</w:t>
            </w:r>
            <w:r w:rsidR="006450C5">
              <w:rPr>
                <w:sz w:val="28"/>
                <w:szCs w:val="28"/>
              </w:rPr>
              <w:t>%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7C67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</w:t>
            </w:r>
            <w:r w:rsidR="000C7C67">
              <w:rPr>
                <w:sz w:val="28"/>
                <w:szCs w:val="28"/>
              </w:rPr>
              <w:t>,8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77249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1</w:t>
            </w:r>
            <w:r w:rsidR="00377249">
              <w:rPr>
                <w:sz w:val="28"/>
                <w:szCs w:val="28"/>
              </w:rPr>
              <w:t>,9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</w:t>
            </w:r>
            <w:r>
              <w:rPr>
                <w:sz w:val="28"/>
                <w:szCs w:val="28"/>
              </w:rPr>
              <w:t>2</w:t>
            </w:r>
            <w:r w:rsidR="00DC6281">
              <w:rPr>
                <w:sz w:val="28"/>
                <w:szCs w:val="28"/>
              </w:rPr>
              <w:t>,9</w:t>
            </w:r>
            <w:r w:rsidR="006450C5">
              <w:rPr>
                <w:sz w:val="28"/>
                <w:szCs w:val="28"/>
              </w:rPr>
              <w:t>%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0C7C6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/4,4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jc w:val="center"/>
              <w:rPr>
                <w:sz w:val="28"/>
                <w:szCs w:val="28"/>
              </w:rPr>
            </w:pPr>
            <w:r w:rsidRPr="00170C71">
              <w:rPr>
                <w:b/>
                <w:sz w:val="28"/>
                <w:szCs w:val="28"/>
              </w:rPr>
              <w:t>3</w:t>
            </w:r>
            <w:r w:rsidR="00377249">
              <w:rPr>
                <w:b/>
                <w:sz w:val="28"/>
                <w:szCs w:val="28"/>
              </w:rPr>
              <w:t>7</w:t>
            </w:r>
            <w:r w:rsidR="006450C5">
              <w:rPr>
                <w:sz w:val="28"/>
                <w:szCs w:val="28"/>
              </w:rPr>
              <w:t>/5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/5</w:t>
            </w:r>
            <w:r w:rsidR="00DC6281">
              <w:rPr>
                <w:sz w:val="28"/>
                <w:szCs w:val="28"/>
              </w:rPr>
              <w:t>,3</w:t>
            </w:r>
            <w:r w:rsidR="006450C5">
              <w:rPr>
                <w:sz w:val="28"/>
                <w:szCs w:val="28"/>
              </w:rPr>
              <w:t>%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0C7C6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0,6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17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7249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377249">
              <w:rPr>
                <w:sz w:val="28"/>
                <w:szCs w:val="28"/>
              </w:rPr>
              <w:t>0,5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34243F">
            <w:pPr>
              <w:jc w:val="center"/>
              <w:rPr>
                <w:sz w:val="28"/>
                <w:szCs w:val="28"/>
              </w:rPr>
            </w:pPr>
            <w:r w:rsidRPr="00170C71">
              <w:rPr>
                <w:b/>
                <w:sz w:val="28"/>
                <w:szCs w:val="28"/>
              </w:rPr>
              <w:t>5</w:t>
            </w:r>
            <w:r w:rsidR="006450C5">
              <w:rPr>
                <w:sz w:val="28"/>
                <w:szCs w:val="28"/>
              </w:rPr>
              <w:t>/0,6%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1,4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1,4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1,0</w:t>
            </w:r>
            <w:r w:rsidR="006450C5">
              <w:rPr>
                <w:sz w:val="28"/>
                <w:szCs w:val="28"/>
              </w:rPr>
              <w:t>%</w:t>
            </w:r>
          </w:p>
        </w:tc>
      </w:tr>
      <w:tr w:rsidR="00966321" w:rsidRPr="0034243F" w:rsidTr="00966321">
        <w:trPr>
          <w:trHeight w:val="31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мочеполовых орган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C7C67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4</w:t>
            </w:r>
            <w:r w:rsidR="000C7C67">
              <w:rPr>
                <w:sz w:val="28"/>
                <w:szCs w:val="28"/>
              </w:rPr>
              <w:t>,8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77249"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5</w:t>
            </w:r>
            <w:r w:rsidR="006450C5">
              <w:rPr>
                <w:sz w:val="28"/>
                <w:szCs w:val="28"/>
              </w:rPr>
              <w:t>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283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C6281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6</w:t>
            </w:r>
            <w:r w:rsidR="00DC6281">
              <w:rPr>
                <w:sz w:val="28"/>
                <w:szCs w:val="28"/>
              </w:rPr>
              <w:t>,2</w:t>
            </w:r>
            <w:r w:rsidR="006450C5">
              <w:rPr>
                <w:sz w:val="28"/>
                <w:szCs w:val="28"/>
              </w:rPr>
              <w:t>%</w:t>
            </w:r>
          </w:p>
        </w:tc>
      </w:tr>
      <w:tr w:rsidR="00966321" w:rsidRPr="0034243F" w:rsidTr="00966321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Врожденные аномалии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0F45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,1</w:t>
            </w:r>
            <w:r w:rsidR="00170C71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0F45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,1</w:t>
            </w:r>
            <w:r w:rsidR="00170C71">
              <w:rPr>
                <w:sz w:val="28"/>
                <w:szCs w:val="28"/>
              </w:rPr>
              <w:t>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0F45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,1</w:t>
            </w:r>
            <w:r w:rsidR="00170C71">
              <w:rPr>
                <w:sz w:val="28"/>
                <w:szCs w:val="28"/>
              </w:rPr>
              <w:t>%</w:t>
            </w:r>
          </w:p>
        </w:tc>
      </w:tr>
    </w:tbl>
    <w:p w:rsidR="00853268" w:rsidRDefault="00853268" w:rsidP="00853268">
      <w:pPr>
        <w:rPr>
          <w:sz w:val="28"/>
          <w:szCs w:val="28"/>
        </w:rPr>
      </w:pPr>
    </w:p>
    <w:p w:rsidR="00170C71" w:rsidRDefault="00170C71" w:rsidP="00853268">
      <w:pPr>
        <w:rPr>
          <w:sz w:val="28"/>
          <w:szCs w:val="28"/>
        </w:rPr>
      </w:pPr>
    </w:p>
    <w:p w:rsidR="00941A78" w:rsidRDefault="00941A78" w:rsidP="00853268">
      <w:pPr>
        <w:rPr>
          <w:sz w:val="28"/>
          <w:szCs w:val="28"/>
        </w:rPr>
      </w:pPr>
    </w:p>
    <w:p w:rsidR="00941A78" w:rsidRDefault="00941A78" w:rsidP="00853268">
      <w:pPr>
        <w:rPr>
          <w:sz w:val="28"/>
          <w:szCs w:val="28"/>
        </w:rPr>
      </w:pPr>
    </w:p>
    <w:p w:rsidR="00941A78" w:rsidRDefault="00941A78" w:rsidP="00853268">
      <w:pPr>
        <w:rPr>
          <w:sz w:val="28"/>
          <w:szCs w:val="28"/>
        </w:rPr>
      </w:pPr>
    </w:p>
    <w:p w:rsidR="00941A78" w:rsidRDefault="00941A78" w:rsidP="00853268">
      <w:pPr>
        <w:rPr>
          <w:sz w:val="28"/>
          <w:szCs w:val="28"/>
        </w:rPr>
      </w:pPr>
    </w:p>
    <w:p w:rsidR="00941A78" w:rsidRDefault="00941A78" w:rsidP="00853268">
      <w:pPr>
        <w:rPr>
          <w:sz w:val="28"/>
          <w:szCs w:val="28"/>
        </w:rPr>
      </w:pPr>
    </w:p>
    <w:p w:rsidR="00941A78" w:rsidRDefault="00941A78" w:rsidP="00853268">
      <w:pPr>
        <w:rPr>
          <w:sz w:val="28"/>
          <w:szCs w:val="28"/>
        </w:rPr>
      </w:pPr>
    </w:p>
    <w:p w:rsidR="00941A78" w:rsidRDefault="00941A78" w:rsidP="00853268">
      <w:pPr>
        <w:rPr>
          <w:sz w:val="28"/>
          <w:szCs w:val="28"/>
        </w:rPr>
      </w:pPr>
    </w:p>
    <w:p w:rsidR="00170C71" w:rsidRDefault="00170C71" w:rsidP="00170C71">
      <w:pPr>
        <w:jc w:val="center"/>
        <w:rPr>
          <w:b/>
          <w:sz w:val="32"/>
          <w:szCs w:val="32"/>
        </w:rPr>
      </w:pPr>
      <w:r w:rsidRPr="00170C71">
        <w:rPr>
          <w:b/>
          <w:sz w:val="32"/>
          <w:szCs w:val="32"/>
        </w:rPr>
        <w:lastRenderedPageBreak/>
        <w:t>Данные хронической заболеваемости по возрастам</w:t>
      </w:r>
      <w:r w:rsidR="007D1717">
        <w:rPr>
          <w:b/>
          <w:sz w:val="32"/>
          <w:szCs w:val="32"/>
        </w:rPr>
        <w:t xml:space="preserve"> за 3 года</w:t>
      </w:r>
    </w:p>
    <w:p w:rsidR="00011ACB" w:rsidRDefault="00011ACB" w:rsidP="00011A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1"/>
        <w:gridCol w:w="863"/>
        <w:gridCol w:w="736"/>
        <w:gridCol w:w="737"/>
        <w:gridCol w:w="863"/>
        <w:gridCol w:w="737"/>
        <w:gridCol w:w="736"/>
        <w:gridCol w:w="863"/>
        <w:gridCol w:w="736"/>
        <w:gridCol w:w="719"/>
      </w:tblGrid>
      <w:tr w:rsidR="0000412E" w:rsidRPr="00011ACB" w:rsidTr="00011ACB">
        <w:tc>
          <w:tcPr>
            <w:tcW w:w="1951" w:type="dxa"/>
          </w:tcPr>
          <w:p w:rsidR="0000412E" w:rsidRPr="00011ACB" w:rsidRDefault="0000412E" w:rsidP="00011A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0412E" w:rsidRPr="00011ACB" w:rsidRDefault="0000412E" w:rsidP="00011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016E4">
              <w:rPr>
                <w:b/>
                <w:sz w:val="28"/>
                <w:szCs w:val="28"/>
              </w:rPr>
              <w:t>1</w:t>
            </w:r>
            <w:r w:rsidR="00D8326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0412E" w:rsidRPr="00011ACB" w:rsidRDefault="0000412E" w:rsidP="00011A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0412E" w:rsidRPr="00011ACB" w:rsidRDefault="0000412E" w:rsidP="00011A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0412E" w:rsidRPr="00011ACB" w:rsidRDefault="0000412E" w:rsidP="00011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016E4">
              <w:rPr>
                <w:b/>
                <w:sz w:val="28"/>
                <w:szCs w:val="28"/>
              </w:rPr>
              <w:t>1</w:t>
            </w:r>
            <w:r w:rsidR="00D832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0412E" w:rsidRPr="00011ACB" w:rsidRDefault="0000412E" w:rsidP="00011A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0412E" w:rsidRPr="00011ACB" w:rsidRDefault="0000412E" w:rsidP="00011A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0412E" w:rsidRPr="00011ACB" w:rsidRDefault="0000412E" w:rsidP="00011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832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00412E" w:rsidRPr="00011ACB" w:rsidRDefault="0000412E" w:rsidP="00011A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00412E" w:rsidRPr="00011ACB" w:rsidRDefault="0000412E" w:rsidP="00011A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1ACB" w:rsidRPr="00011ACB" w:rsidTr="00011ACB">
        <w:tc>
          <w:tcPr>
            <w:tcW w:w="1951" w:type="dxa"/>
          </w:tcPr>
          <w:p w:rsidR="00011ACB" w:rsidRPr="00011ACB" w:rsidRDefault="00011ACB" w:rsidP="00011ACB">
            <w:pPr>
              <w:jc w:val="center"/>
              <w:rPr>
                <w:b/>
                <w:sz w:val="28"/>
                <w:szCs w:val="28"/>
              </w:rPr>
            </w:pPr>
            <w:r w:rsidRPr="00011ACB">
              <w:rPr>
                <w:b/>
                <w:sz w:val="28"/>
                <w:szCs w:val="28"/>
              </w:rPr>
              <w:t>Заболевани</w:t>
            </w:r>
            <w:r w:rsidR="0000412E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851" w:type="dxa"/>
          </w:tcPr>
          <w:p w:rsidR="00011ACB" w:rsidRPr="00011ACB" w:rsidRDefault="00011ACB" w:rsidP="00011ACB">
            <w:pPr>
              <w:jc w:val="center"/>
              <w:rPr>
                <w:b/>
                <w:sz w:val="28"/>
                <w:szCs w:val="28"/>
              </w:rPr>
            </w:pPr>
            <w:r w:rsidRPr="00011A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011ACB" w:rsidRPr="00011ACB" w:rsidRDefault="00011ACB" w:rsidP="00011ACB">
            <w:pPr>
              <w:jc w:val="center"/>
              <w:rPr>
                <w:b/>
                <w:sz w:val="28"/>
                <w:szCs w:val="28"/>
              </w:rPr>
            </w:pPr>
            <w:r w:rsidRPr="00011ACB">
              <w:rPr>
                <w:b/>
                <w:sz w:val="28"/>
                <w:szCs w:val="28"/>
              </w:rPr>
              <w:t>7-12</w:t>
            </w:r>
          </w:p>
          <w:p w:rsidR="00011ACB" w:rsidRPr="00011ACB" w:rsidRDefault="00011ACB" w:rsidP="00011ACB">
            <w:pPr>
              <w:jc w:val="center"/>
              <w:rPr>
                <w:b/>
                <w:sz w:val="28"/>
                <w:szCs w:val="28"/>
              </w:rPr>
            </w:pPr>
            <w:r w:rsidRPr="00011ACB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851" w:type="dxa"/>
          </w:tcPr>
          <w:p w:rsidR="00011ACB" w:rsidRPr="00011ACB" w:rsidRDefault="00C05A1F" w:rsidP="00011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11ACB" w:rsidRPr="00011ACB">
              <w:rPr>
                <w:b/>
                <w:sz w:val="28"/>
                <w:szCs w:val="28"/>
              </w:rPr>
              <w:t>-18 лет</w:t>
            </w:r>
          </w:p>
        </w:tc>
        <w:tc>
          <w:tcPr>
            <w:tcW w:w="850" w:type="dxa"/>
          </w:tcPr>
          <w:p w:rsidR="00011ACB" w:rsidRPr="00011ACB" w:rsidRDefault="00011ACB" w:rsidP="00011ACB">
            <w:pPr>
              <w:jc w:val="center"/>
              <w:rPr>
                <w:b/>
                <w:sz w:val="28"/>
                <w:szCs w:val="28"/>
              </w:rPr>
            </w:pPr>
            <w:r w:rsidRPr="00011A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011ACB" w:rsidRPr="00011ACB" w:rsidRDefault="00011ACB" w:rsidP="00011ACB">
            <w:pPr>
              <w:jc w:val="center"/>
              <w:rPr>
                <w:b/>
                <w:sz w:val="28"/>
                <w:szCs w:val="28"/>
              </w:rPr>
            </w:pPr>
            <w:r w:rsidRPr="00011ACB">
              <w:rPr>
                <w:b/>
                <w:sz w:val="28"/>
                <w:szCs w:val="28"/>
              </w:rPr>
              <w:t>7-12 лет</w:t>
            </w:r>
          </w:p>
        </w:tc>
        <w:tc>
          <w:tcPr>
            <w:tcW w:w="850" w:type="dxa"/>
          </w:tcPr>
          <w:p w:rsidR="00011ACB" w:rsidRPr="00011ACB" w:rsidRDefault="00C05A1F" w:rsidP="00011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11ACB" w:rsidRPr="00011ACB">
              <w:rPr>
                <w:b/>
                <w:sz w:val="28"/>
                <w:szCs w:val="28"/>
              </w:rPr>
              <w:t>-18 лет</w:t>
            </w:r>
          </w:p>
        </w:tc>
        <w:tc>
          <w:tcPr>
            <w:tcW w:w="851" w:type="dxa"/>
          </w:tcPr>
          <w:p w:rsidR="00011ACB" w:rsidRPr="00011ACB" w:rsidRDefault="00011ACB" w:rsidP="00011ACB">
            <w:pPr>
              <w:jc w:val="center"/>
              <w:rPr>
                <w:b/>
                <w:sz w:val="28"/>
                <w:szCs w:val="28"/>
              </w:rPr>
            </w:pPr>
            <w:r w:rsidRPr="00011A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011ACB" w:rsidRPr="00011ACB" w:rsidRDefault="00011ACB" w:rsidP="00011ACB">
            <w:pPr>
              <w:jc w:val="center"/>
              <w:rPr>
                <w:b/>
                <w:sz w:val="28"/>
                <w:szCs w:val="28"/>
              </w:rPr>
            </w:pPr>
            <w:r w:rsidRPr="00011ACB">
              <w:rPr>
                <w:b/>
                <w:sz w:val="28"/>
                <w:szCs w:val="28"/>
              </w:rPr>
              <w:t>7-12 лет</w:t>
            </w:r>
          </w:p>
        </w:tc>
        <w:tc>
          <w:tcPr>
            <w:tcW w:w="816" w:type="dxa"/>
          </w:tcPr>
          <w:p w:rsidR="00011ACB" w:rsidRPr="00011ACB" w:rsidRDefault="00C05A1F" w:rsidP="00011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11ACB" w:rsidRPr="00011ACB">
              <w:rPr>
                <w:b/>
                <w:sz w:val="28"/>
                <w:szCs w:val="28"/>
              </w:rPr>
              <w:t>-18 лет</w:t>
            </w:r>
          </w:p>
        </w:tc>
      </w:tr>
      <w:tr w:rsidR="00011ACB" w:rsidTr="00011ACB">
        <w:tc>
          <w:tcPr>
            <w:tcW w:w="1951" w:type="dxa"/>
          </w:tcPr>
          <w:p w:rsidR="00011ACB" w:rsidRPr="00011ACB" w:rsidRDefault="00011ACB" w:rsidP="00170C71">
            <w:pPr>
              <w:rPr>
                <w:b/>
                <w:i/>
                <w:sz w:val="28"/>
                <w:szCs w:val="28"/>
              </w:rPr>
            </w:pPr>
            <w:r w:rsidRPr="00011ACB">
              <w:rPr>
                <w:b/>
                <w:i/>
                <w:sz w:val="28"/>
                <w:szCs w:val="28"/>
              </w:rPr>
              <w:t>1.Инфекционные и паразитарные болезни, из них:</w:t>
            </w:r>
          </w:p>
        </w:tc>
        <w:tc>
          <w:tcPr>
            <w:tcW w:w="851" w:type="dxa"/>
          </w:tcPr>
          <w:p w:rsidR="00011ACB" w:rsidRPr="00941A78" w:rsidRDefault="00011ACB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  <w:r w:rsidR="00C05A1F" w:rsidRPr="00941A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11ACB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5A1F" w:rsidRPr="0094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457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1ACB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11ACB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11ACB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11ACB" w:rsidTr="00011ACB">
        <w:tc>
          <w:tcPr>
            <w:tcW w:w="1951" w:type="dxa"/>
          </w:tcPr>
          <w:p w:rsidR="00011ACB" w:rsidRPr="00011ACB" w:rsidRDefault="00011ACB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льминтозы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011ACB" w:rsidRPr="00941A78" w:rsidRDefault="00C05A1F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1ACB" w:rsidRPr="00941A78" w:rsidRDefault="00C05A1F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11ACB" w:rsidRPr="00941A78" w:rsidRDefault="00C05A1F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11ACB" w:rsidTr="00011ACB">
        <w:tc>
          <w:tcPr>
            <w:tcW w:w="1951" w:type="dxa"/>
          </w:tcPr>
          <w:p w:rsidR="00011ACB" w:rsidRDefault="0054142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011ACB">
              <w:rPr>
                <w:b/>
                <w:i/>
                <w:sz w:val="28"/>
                <w:szCs w:val="28"/>
              </w:rPr>
              <w:t>.Болезни крови и кроветворных органов</w:t>
            </w:r>
            <w:r>
              <w:rPr>
                <w:b/>
                <w:i/>
                <w:sz w:val="28"/>
                <w:szCs w:val="28"/>
              </w:rPr>
              <w:t>, всего:</w:t>
            </w:r>
          </w:p>
        </w:tc>
        <w:tc>
          <w:tcPr>
            <w:tcW w:w="851" w:type="dxa"/>
          </w:tcPr>
          <w:p w:rsidR="00011ACB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1ACB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11ACB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1ACB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11ACB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1ACB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11ACB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1ACB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011ACB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4142C" w:rsidTr="00011ACB">
        <w:tc>
          <w:tcPr>
            <w:tcW w:w="1951" w:type="dxa"/>
          </w:tcPr>
          <w:p w:rsidR="0054142C" w:rsidRDefault="0054142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.Б-ни </w:t>
            </w:r>
            <w:proofErr w:type="spellStart"/>
            <w:r>
              <w:rPr>
                <w:b/>
                <w:i/>
                <w:sz w:val="28"/>
                <w:szCs w:val="28"/>
              </w:rPr>
              <w:t>эндокрин</w:t>
            </w:r>
            <w:proofErr w:type="spellEnd"/>
            <w:r>
              <w:rPr>
                <w:b/>
                <w:i/>
                <w:sz w:val="28"/>
                <w:szCs w:val="28"/>
              </w:rPr>
              <w:t>. системы, нарушения обмена в-в, из них:</w:t>
            </w:r>
          </w:p>
        </w:tc>
        <w:tc>
          <w:tcPr>
            <w:tcW w:w="851" w:type="dxa"/>
          </w:tcPr>
          <w:p w:rsidR="0054142C" w:rsidRPr="00941A78" w:rsidRDefault="00C05A1F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  <w:r w:rsidR="000F457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4142C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142C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142C" w:rsidTr="00011ACB">
        <w:tc>
          <w:tcPr>
            <w:tcW w:w="1951" w:type="dxa"/>
          </w:tcPr>
          <w:p w:rsidR="0054142C" w:rsidRDefault="0054142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лезни щитовидной железы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54142C" w:rsidRPr="00941A78" w:rsidRDefault="00C05A1F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142C" w:rsidRPr="00941A78" w:rsidRDefault="0054142C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4142C" w:rsidRDefault="0054142C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142C" w:rsidRDefault="0054142C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142C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142C" w:rsidTr="00011ACB">
        <w:tc>
          <w:tcPr>
            <w:tcW w:w="1951" w:type="dxa"/>
          </w:tcPr>
          <w:p w:rsidR="0054142C" w:rsidRDefault="0054142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харный диабет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54142C" w:rsidRPr="00941A78" w:rsidRDefault="0054142C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142C" w:rsidRPr="00941A78" w:rsidRDefault="001016E4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142C" w:rsidRDefault="001016E4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142C" w:rsidRPr="00941A78" w:rsidRDefault="001016E4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4142C" w:rsidRDefault="0054142C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142C" w:rsidTr="00011ACB">
        <w:tc>
          <w:tcPr>
            <w:tcW w:w="1951" w:type="dxa"/>
          </w:tcPr>
          <w:p w:rsidR="0054142C" w:rsidRDefault="0054142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жирение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54142C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142C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142C" w:rsidRPr="00941A78" w:rsidRDefault="00C05A1F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142C" w:rsidTr="00011ACB">
        <w:tc>
          <w:tcPr>
            <w:tcW w:w="1951" w:type="dxa"/>
          </w:tcPr>
          <w:p w:rsidR="0054142C" w:rsidRDefault="0054142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Болезни нервной системы:</w:t>
            </w:r>
          </w:p>
        </w:tc>
        <w:tc>
          <w:tcPr>
            <w:tcW w:w="851" w:type="dxa"/>
          </w:tcPr>
          <w:p w:rsidR="0054142C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4142C" w:rsidRDefault="0054142C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142C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142C" w:rsidRDefault="0054142C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142C" w:rsidRPr="00941A78" w:rsidRDefault="000F4577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4142C" w:rsidRDefault="000F4577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142C" w:rsidTr="00011ACB">
        <w:tc>
          <w:tcPr>
            <w:tcW w:w="1951" w:type="dxa"/>
          </w:tcPr>
          <w:p w:rsidR="0054142C" w:rsidRDefault="0054142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Болезни глаза и придаточного аппарата, из них:</w:t>
            </w:r>
          </w:p>
        </w:tc>
        <w:tc>
          <w:tcPr>
            <w:tcW w:w="851" w:type="dxa"/>
          </w:tcPr>
          <w:p w:rsidR="0054142C" w:rsidRPr="00941A78" w:rsidRDefault="00FA0968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05A1F" w:rsidRPr="00941A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4142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A1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142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A1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4142C" w:rsidRPr="00941A78" w:rsidRDefault="00FA0968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54142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54142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54142C" w:rsidRPr="00941A78" w:rsidRDefault="00FA0968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54142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</w:tcPr>
          <w:p w:rsidR="0054142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142C" w:rsidTr="00011ACB">
        <w:tc>
          <w:tcPr>
            <w:tcW w:w="1951" w:type="dxa"/>
          </w:tcPr>
          <w:p w:rsidR="0054142C" w:rsidRDefault="0000412E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="0054142C">
              <w:rPr>
                <w:b/>
                <w:i/>
                <w:sz w:val="28"/>
                <w:szCs w:val="28"/>
              </w:rPr>
              <w:t>иопия</w:t>
            </w:r>
            <w:r>
              <w:rPr>
                <w:b/>
                <w:i/>
                <w:sz w:val="28"/>
                <w:szCs w:val="28"/>
              </w:rPr>
              <w:t xml:space="preserve">: </w:t>
            </w:r>
          </w:p>
        </w:tc>
        <w:tc>
          <w:tcPr>
            <w:tcW w:w="851" w:type="dxa"/>
          </w:tcPr>
          <w:p w:rsidR="0054142C" w:rsidRPr="00941A78" w:rsidRDefault="0054142C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  <w:r w:rsidR="00C05A1F" w:rsidRPr="00941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54142C" w:rsidRPr="00941A78" w:rsidRDefault="00C05A1F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4142C" w:rsidRPr="00941A78" w:rsidRDefault="00C05A1F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142C" w:rsidRDefault="00C05A1F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4142C" w:rsidRDefault="0054142C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43EC" w:rsidTr="00011ACB">
        <w:tc>
          <w:tcPr>
            <w:tcW w:w="1951" w:type="dxa"/>
          </w:tcPr>
          <w:p w:rsidR="006643EC" w:rsidRDefault="006643E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Болезни уха и сосцевидного отростка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6643EC" w:rsidRPr="00941A78" w:rsidRDefault="00FA0968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643E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643EC" w:rsidRDefault="006643EC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643EC" w:rsidRPr="00941A78" w:rsidRDefault="00FA0968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643E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643E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643EC" w:rsidRPr="00941A78" w:rsidRDefault="00FA0968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643E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6643E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43EC" w:rsidTr="00011ACB">
        <w:tc>
          <w:tcPr>
            <w:tcW w:w="1951" w:type="dxa"/>
          </w:tcPr>
          <w:p w:rsidR="006643EC" w:rsidRDefault="006643E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.Болезнисистемы кровообращения, из них: </w:t>
            </w:r>
          </w:p>
        </w:tc>
        <w:tc>
          <w:tcPr>
            <w:tcW w:w="851" w:type="dxa"/>
          </w:tcPr>
          <w:p w:rsidR="006643EC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643EC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643EC" w:rsidRPr="00941A78" w:rsidRDefault="00FA0968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643EC" w:rsidRDefault="00FA0968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643EC" w:rsidTr="00011ACB">
        <w:tc>
          <w:tcPr>
            <w:tcW w:w="1951" w:type="dxa"/>
          </w:tcPr>
          <w:p w:rsidR="006643EC" w:rsidRDefault="006643E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ические ревматические болезни сердца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6643EC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643EC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643EC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643EC" w:rsidTr="00011ACB">
        <w:tc>
          <w:tcPr>
            <w:tcW w:w="1951" w:type="dxa"/>
          </w:tcPr>
          <w:p w:rsidR="006643EC" w:rsidRDefault="006643E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Болезни органов дыхания, из них:</w:t>
            </w:r>
          </w:p>
        </w:tc>
        <w:tc>
          <w:tcPr>
            <w:tcW w:w="851" w:type="dxa"/>
          </w:tcPr>
          <w:p w:rsidR="006643EC" w:rsidRPr="00941A78" w:rsidRDefault="000933F9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02B3" w:rsidRPr="00941A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643EC" w:rsidRDefault="000933F9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3E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643EC" w:rsidRPr="00941A78" w:rsidRDefault="000933F9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02B3" w:rsidRPr="00941A7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643EC" w:rsidRDefault="000933F9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3E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643EC" w:rsidRPr="00941A78" w:rsidRDefault="000933F9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6643EC" w:rsidRDefault="000933F9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</w:tcPr>
          <w:p w:rsidR="006643EC" w:rsidRDefault="000933F9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43EC" w:rsidTr="00011ACB">
        <w:tc>
          <w:tcPr>
            <w:tcW w:w="1951" w:type="dxa"/>
          </w:tcPr>
          <w:p w:rsidR="006643EC" w:rsidRDefault="006643E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ронические </w:t>
            </w:r>
            <w:r>
              <w:rPr>
                <w:b/>
                <w:i/>
                <w:sz w:val="28"/>
                <w:szCs w:val="28"/>
              </w:rPr>
              <w:lastRenderedPageBreak/>
              <w:t>болезни верхних</w:t>
            </w:r>
          </w:p>
          <w:p w:rsidR="006643EC" w:rsidRDefault="006643E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ыхательных путей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6643EC" w:rsidRPr="00941A78" w:rsidRDefault="006643EC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6643EC" w:rsidRDefault="006643EC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643EC" w:rsidRDefault="006643EC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643EC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643EC" w:rsidRDefault="006643EC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643EC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43EC" w:rsidTr="00011ACB">
        <w:tc>
          <w:tcPr>
            <w:tcW w:w="1951" w:type="dxa"/>
          </w:tcPr>
          <w:p w:rsidR="006643EC" w:rsidRDefault="006643EC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ронические болезни </w:t>
            </w:r>
            <w:r w:rsidR="00B347A1">
              <w:rPr>
                <w:b/>
                <w:i/>
                <w:sz w:val="28"/>
                <w:szCs w:val="28"/>
              </w:rPr>
              <w:t>нижних дыхательных путей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6643EC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643EC" w:rsidRDefault="006643EC" w:rsidP="00170C7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643EC" w:rsidRPr="00941A78" w:rsidRDefault="006643EC" w:rsidP="00170C7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643EC" w:rsidRDefault="006643EC" w:rsidP="00170C7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643EC" w:rsidRDefault="006643EC" w:rsidP="00170C7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43EC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6643EC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47A1" w:rsidTr="00011ACB">
        <w:tc>
          <w:tcPr>
            <w:tcW w:w="1951" w:type="dxa"/>
          </w:tcPr>
          <w:p w:rsidR="00B347A1" w:rsidRDefault="00B347A1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ронхиальная астма</w:t>
            </w:r>
          </w:p>
        </w:tc>
        <w:tc>
          <w:tcPr>
            <w:tcW w:w="851" w:type="dxa"/>
          </w:tcPr>
          <w:p w:rsidR="00B347A1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347A1" w:rsidRPr="00941A78" w:rsidRDefault="00B347A1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47A1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47A1" w:rsidTr="00011ACB">
        <w:tc>
          <w:tcPr>
            <w:tcW w:w="1951" w:type="dxa"/>
          </w:tcPr>
          <w:p w:rsidR="00B347A1" w:rsidRDefault="00B347A1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.Болезни органов пищеварения, из них:</w:t>
            </w:r>
          </w:p>
        </w:tc>
        <w:tc>
          <w:tcPr>
            <w:tcW w:w="851" w:type="dxa"/>
          </w:tcPr>
          <w:p w:rsidR="00B347A1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347A1" w:rsidRPr="00941A78" w:rsidRDefault="00B347A1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3</w:t>
            </w:r>
            <w:r w:rsidR="005102B3" w:rsidRPr="00941A7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B347A1" w:rsidRPr="00941A78" w:rsidRDefault="000933F9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B347A1" w:rsidRDefault="000933F9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B347A1" w:rsidRDefault="000933F9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347A1" w:rsidTr="00011ACB">
        <w:tc>
          <w:tcPr>
            <w:tcW w:w="1951" w:type="dxa"/>
          </w:tcPr>
          <w:p w:rsidR="00B347A1" w:rsidRDefault="00B347A1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зва желудка и 12-перстной кишки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B347A1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7A1" w:rsidRPr="00941A78" w:rsidRDefault="00B347A1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347A1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47A1" w:rsidTr="00011ACB">
        <w:tc>
          <w:tcPr>
            <w:tcW w:w="1951" w:type="dxa"/>
          </w:tcPr>
          <w:p w:rsidR="00B347A1" w:rsidRDefault="00B347A1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астрит, дуоденит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B347A1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B347A1" w:rsidRPr="00941A78" w:rsidRDefault="00B347A1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3</w:t>
            </w:r>
            <w:r w:rsidR="005102B3" w:rsidRPr="00941A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B347A1" w:rsidRPr="00941A78" w:rsidRDefault="00FF4903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B347A1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347A1" w:rsidTr="00011ACB">
        <w:tc>
          <w:tcPr>
            <w:tcW w:w="1951" w:type="dxa"/>
          </w:tcPr>
          <w:p w:rsidR="00B347A1" w:rsidRDefault="00B347A1" w:rsidP="00170C71">
            <w:pPr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Желчно-каменна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болезнь, холецистит, холангит</w:t>
            </w:r>
            <w:r w:rsidR="0000412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B347A1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347A1" w:rsidRPr="00941A78" w:rsidRDefault="005102B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347A1" w:rsidRPr="00941A78" w:rsidRDefault="00B347A1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7A1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B347A1" w:rsidRDefault="005102B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347A1" w:rsidTr="00011ACB">
        <w:tc>
          <w:tcPr>
            <w:tcW w:w="1951" w:type="dxa"/>
          </w:tcPr>
          <w:p w:rsidR="00B347A1" w:rsidRDefault="00B347A1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.болезни кожи и подкожной клетчатки, из них:</w:t>
            </w:r>
          </w:p>
        </w:tc>
        <w:tc>
          <w:tcPr>
            <w:tcW w:w="851" w:type="dxa"/>
          </w:tcPr>
          <w:p w:rsidR="00B347A1" w:rsidRPr="00941A78" w:rsidRDefault="00FF4903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347A1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347A1" w:rsidRPr="00941A78" w:rsidRDefault="00FF4903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47A1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347A1" w:rsidRPr="00941A78" w:rsidRDefault="00FF4903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B347A1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47A1" w:rsidTr="00011ACB">
        <w:tc>
          <w:tcPr>
            <w:tcW w:w="1951" w:type="dxa"/>
          </w:tcPr>
          <w:p w:rsidR="00B347A1" w:rsidRDefault="00B347A1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ллергические дерматиты:</w:t>
            </w:r>
          </w:p>
        </w:tc>
        <w:tc>
          <w:tcPr>
            <w:tcW w:w="851" w:type="dxa"/>
          </w:tcPr>
          <w:p w:rsidR="00B347A1" w:rsidRPr="00941A78" w:rsidRDefault="0014498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347A1" w:rsidRPr="00941A78" w:rsidRDefault="0014498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347A1" w:rsidRPr="00941A78" w:rsidRDefault="00B347A1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47A1" w:rsidTr="00011ACB">
        <w:tc>
          <w:tcPr>
            <w:tcW w:w="1951" w:type="dxa"/>
          </w:tcPr>
          <w:p w:rsidR="00B347A1" w:rsidRDefault="00B347A1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Болезни кожно-мышечной системы, из них:</w:t>
            </w:r>
          </w:p>
        </w:tc>
        <w:tc>
          <w:tcPr>
            <w:tcW w:w="851" w:type="dxa"/>
          </w:tcPr>
          <w:p w:rsidR="00B347A1" w:rsidRPr="00941A78" w:rsidRDefault="0014498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47A1" w:rsidRPr="00941A78" w:rsidRDefault="00B347A1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347A1" w:rsidRPr="00941A78" w:rsidRDefault="00FF4903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47A1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47A1" w:rsidTr="00011ACB">
        <w:tc>
          <w:tcPr>
            <w:tcW w:w="1951" w:type="dxa"/>
          </w:tcPr>
          <w:p w:rsidR="00B347A1" w:rsidRDefault="00B347A1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лиоз:</w:t>
            </w:r>
          </w:p>
        </w:tc>
        <w:tc>
          <w:tcPr>
            <w:tcW w:w="851" w:type="dxa"/>
          </w:tcPr>
          <w:p w:rsidR="00B347A1" w:rsidRPr="00941A78" w:rsidRDefault="0014498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7A1" w:rsidRPr="00941A78" w:rsidRDefault="00B347A1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347A1" w:rsidRDefault="00B347A1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347A1" w:rsidRPr="00941A78" w:rsidRDefault="00FF4903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47A1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B347A1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47A1" w:rsidTr="00011ACB">
        <w:tc>
          <w:tcPr>
            <w:tcW w:w="1951" w:type="dxa"/>
          </w:tcPr>
          <w:p w:rsidR="00B347A1" w:rsidRDefault="0000412E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Болезни мочеполовых органов, из них:</w:t>
            </w:r>
          </w:p>
        </w:tc>
        <w:tc>
          <w:tcPr>
            <w:tcW w:w="851" w:type="dxa"/>
          </w:tcPr>
          <w:p w:rsidR="00B347A1" w:rsidRPr="00941A78" w:rsidRDefault="0014498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347A1" w:rsidRDefault="0000412E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49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B347A1" w:rsidRPr="00941A78" w:rsidRDefault="0014498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347A1" w:rsidRDefault="0000412E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347A1" w:rsidRPr="00941A78" w:rsidRDefault="0014498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B347A1" w:rsidRDefault="0000412E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</w:tcPr>
          <w:p w:rsidR="00B347A1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0412E" w:rsidTr="00011ACB">
        <w:tc>
          <w:tcPr>
            <w:tcW w:w="1951" w:type="dxa"/>
          </w:tcPr>
          <w:p w:rsidR="0000412E" w:rsidRDefault="0000412E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лезни почек и мочевыводящих путей:</w:t>
            </w:r>
          </w:p>
        </w:tc>
        <w:tc>
          <w:tcPr>
            <w:tcW w:w="851" w:type="dxa"/>
          </w:tcPr>
          <w:p w:rsidR="0000412E" w:rsidRPr="00941A78" w:rsidRDefault="00FF4903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44983" w:rsidRPr="00941A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0412E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49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0412E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0412E" w:rsidRPr="00941A78" w:rsidRDefault="00FF4903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44983" w:rsidRPr="00941A7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00412E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4983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0412E" w:rsidRDefault="0000412E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0412E" w:rsidRPr="00941A78" w:rsidRDefault="00FF4903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44983" w:rsidRPr="00941A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0412E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412E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00412E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0412E" w:rsidTr="00011ACB">
        <w:tc>
          <w:tcPr>
            <w:tcW w:w="1951" w:type="dxa"/>
          </w:tcPr>
          <w:p w:rsidR="0000412E" w:rsidRDefault="0000412E" w:rsidP="00170C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Врожденные аномалии развития:</w:t>
            </w:r>
          </w:p>
        </w:tc>
        <w:tc>
          <w:tcPr>
            <w:tcW w:w="851" w:type="dxa"/>
          </w:tcPr>
          <w:p w:rsidR="0000412E" w:rsidRPr="00941A78" w:rsidRDefault="0014498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0412E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0412E" w:rsidRDefault="0000412E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0412E" w:rsidRPr="00941A78" w:rsidRDefault="00144983" w:rsidP="00170C71">
            <w:pPr>
              <w:rPr>
                <w:b/>
                <w:sz w:val="28"/>
                <w:szCs w:val="28"/>
              </w:rPr>
            </w:pPr>
            <w:r w:rsidRPr="0094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0412E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0412E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412E" w:rsidRPr="00941A78" w:rsidRDefault="00FF4903" w:rsidP="00170C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0412E" w:rsidRDefault="0014498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00412E" w:rsidRDefault="00FF4903" w:rsidP="0017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4243F" w:rsidRPr="00170C71" w:rsidRDefault="0034243F" w:rsidP="00170C71">
      <w:pPr>
        <w:rPr>
          <w:sz w:val="28"/>
          <w:szCs w:val="28"/>
        </w:rPr>
      </w:pPr>
    </w:p>
    <w:p w:rsidR="0034243F" w:rsidRDefault="0034243F" w:rsidP="0034243F">
      <w:pPr>
        <w:jc w:val="center"/>
        <w:rPr>
          <w:b/>
          <w:sz w:val="32"/>
          <w:szCs w:val="32"/>
        </w:rPr>
      </w:pPr>
    </w:p>
    <w:p w:rsidR="00853268" w:rsidRPr="00853268" w:rsidRDefault="00853268" w:rsidP="0034243F">
      <w:pPr>
        <w:jc w:val="center"/>
        <w:rPr>
          <w:b/>
          <w:sz w:val="32"/>
          <w:szCs w:val="32"/>
        </w:rPr>
      </w:pPr>
      <w:r w:rsidRPr="00853268">
        <w:rPr>
          <w:b/>
          <w:sz w:val="32"/>
          <w:szCs w:val="32"/>
        </w:rPr>
        <w:lastRenderedPageBreak/>
        <w:t>Данные по о</w:t>
      </w:r>
      <w:r w:rsidR="0034243F">
        <w:rPr>
          <w:b/>
          <w:sz w:val="32"/>
          <w:szCs w:val="32"/>
        </w:rPr>
        <w:t xml:space="preserve">строй заболеваемости детей за 3 </w:t>
      </w:r>
      <w:r w:rsidRPr="00853268">
        <w:rPr>
          <w:b/>
          <w:sz w:val="32"/>
          <w:szCs w:val="32"/>
        </w:rPr>
        <w:t>год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19"/>
        <w:gridCol w:w="1981"/>
        <w:gridCol w:w="2053"/>
        <w:gridCol w:w="1918"/>
      </w:tblGrid>
      <w:tr w:rsidR="00966321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966321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1016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8326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1016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832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1016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8326B">
              <w:rPr>
                <w:b/>
                <w:sz w:val="28"/>
                <w:szCs w:val="28"/>
              </w:rPr>
              <w:t>9</w:t>
            </w:r>
          </w:p>
        </w:tc>
      </w:tr>
      <w:tr w:rsidR="00966321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Общее число заболева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D07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B3AF6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D07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B3AF6" w:rsidRPr="00FB3AF6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D07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0</w:t>
            </w:r>
          </w:p>
        </w:tc>
      </w:tr>
      <w:tr w:rsidR="00966321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DA632B" w:rsidRDefault="00FB3A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E36D16" w:rsidRDefault="00D07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B3A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E36D16" w:rsidRDefault="00D070ED" w:rsidP="00E36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966321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нервной систе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E36D16" w:rsidRDefault="00966321">
            <w:pPr>
              <w:jc w:val="center"/>
              <w:rPr>
                <w:sz w:val="28"/>
                <w:szCs w:val="28"/>
              </w:rPr>
            </w:pPr>
            <w:r w:rsidRPr="00E36D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E36D16" w:rsidRDefault="00FB3A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E36D16" w:rsidRDefault="0027185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66321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глаза и придаточного аппара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E45287" w:rsidRDefault="00FB3A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E45287" w:rsidRDefault="00FB3A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E45287" w:rsidRDefault="00D07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66321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E45287" w:rsidRDefault="00FB3A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FB3A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D07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66321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FB3A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jc w:val="center"/>
              <w:rPr>
                <w:sz w:val="28"/>
                <w:szCs w:val="28"/>
              </w:rPr>
            </w:pPr>
            <w:r w:rsidRPr="00E45287">
              <w:rPr>
                <w:b/>
                <w:sz w:val="28"/>
                <w:szCs w:val="28"/>
              </w:rPr>
              <w:t>2</w:t>
            </w:r>
            <w:r w:rsidR="0027185B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D07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9</w:t>
            </w:r>
          </w:p>
        </w:tc>
      </w:tr>
      <w:tr w:rsidR="00966321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jc w:val="center"/>
              <w:rPr>
                <w:sz w:val="28"/>
                <w:szCs w:val="28"/>
              </w:rPr>
            </w:pPr>
            <w:r w:rsidRPr="00E452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7185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D07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66321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FB3A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7185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D07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66321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966321">
            <w:pPr>
              <w:rPr>
                <w:sz w:val="28"/>
                <w:szCs w:val="28"/>
              </w:rPr>
            </w:pPr>
            <w:r w:rsidRPr="0034243F">
              <w:rPr>
                <w:sz w:val="28"/>
                <w:szCs w:val="28"/>
              </w:rPr>
              <w:t>Травмы и отрав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FB3A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21" w:rsidRPr="0034243F" w:rsidRDefault="0027185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21" w:rsidRPr="0034243F" w:rsidRDefault="00D07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B3AF6" w:rsidRPr="0034243F" w:rsidTr="00966321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F6" w:rsidRPr="0034243F" w:rsidRDefault="00FB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ее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F6" w:rsidRDefault="00FB3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F6" w:rsidRPr="00E45287" w:rsidRDefault="0027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6" w:rsidRPr="00E45287" w:rsidRDefault="0027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</w:tbl>
    <w:p w:rsidR="00853268" w:rsidRDefault="00853268" w:rsidP="00941A78">
      <w:pPr>
        <w:jc w:val="center"/>
        <w:rPr>
          <w:b/>
          <w:sz w:val="32"/>
          <w:szCs w:val="32"/>
        </w:rPr>
      </w:pPr>
      <w:r w:rsidRPr="00853268">
        <w:rPr>
          <w:b/>
          <w:sz w:val="32"/>
          <w:szCs w:val="32"/>
        </w:rPr>
        <w:t>Распределение по группам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092"/>
      </w:tblGrid>
      <w:tr w:rsidR="00853268" w:rsidTr="00AF3F73">
        <w:tc>
          <w:tcPr>
            <w:tcW w:w="2802" w:type="dxa"/>
          </w:tcPr>
          <w:p w:rsidR="00853268" w:rsidRPr="0034243F" w:rsidRDefault="00853268" w:rsidP="00853268">
            <w:pPr>
              <w:rPr>
                <w:b/>
                <w:sz w:val="28"/>
                <w:szCs w:val="28"/>
              </w:rPr>
            </w:pPr>
            <w:r w:rsidRPr="0034243F">
              <w:rPr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2409" w:type="dxa"/>
          </w:tcPr>
          <w:p w:rsidR="00853268" w:rsidRPr="0034243F" w:rsidRDefault="00AF3F73" w:rsidP="002707CE">
            <w:pPr>
              <w:jc w:val="center"/>
              <w:rPr>
                <w:b/>
                <w:sz w:val="28"/>
                <w:szCs w:val="28"/>
              </w:rPr>
            </w:pPr>
            <w:r w:rsidRPr="0034243F">
              <w:rPr>
                <w:b/>
                <w:sz w:val="28"/>
                <w:szCs w:val="28"/>
              </w:rPr>
              <w:t>20</w:t>
            </w:r>
            <w:r w:rsidR="001016E4">
              <w:rPr>
                <w:b/>
                <w:sz w:val="28"/>
                <w:szCs w:val="28"/>
              </w:rPr>
              <w:t>1</w:t>
            </w:r>
            <w:r w:rsidR="00D8326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53268" w:rsidRPr="0034243F" w:rsidRDefault="00AF3F73" w:rsidP="002707CE">
            <w:pPr>
              <w:jc w:val="center"/>
              <w:rPr>
                <w:b/>
                <w:sz w:val="28"/>
                <w:szCs w:val="28"/>
              </w:rPr>
            </w:pPr>
            <w:r w:rsidRPr="0034243F">
              <w:rPr>
                <w:b/>
                <w:sz w:val="28"/>
                <w:szCs w:val="28"/>
              </w:rPr>
              <w:t>20</w:t>
            </w:r>
            <w:r w:rsidR="001016E4">
              <w:rPr>
                <w:b/>
                <w:sz w:val="28"/>
                <w:szCs w:val="28"/>
              </w:rPr>
              <w:t>1</w:t>
            </w:r>
            <w:r w:rsidR="00D832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853268" w:rsidRPr="0034243F" w:rsidRDefault="00AF3F73" w:rsidP="002707CE">
            <w:pPr>
              <w:jc w:val="center"/>
              <w:rPr>
                <w:b/>
                <w:sz w:val="28"/>
                <w:szCs w:val="28"/>
              </w:rPr>
            </w:pPr>
            <w:r w:rsidRPr="0034243F">
              <w:rPr>
                <w:b/>
                <w:sz w:val="28"/>
                <w:szCs w:val="28"/>
              </w:rPr>
              <w:t>20</w:t>
            </w:r>
            <w:r w:rsidR="001016E4">
              <w:rPr>
                <w:b/>
                <w:sz w:val="28"/>
                <w:szCs w:val="28"/>
              </w:rPr>
              <w:t>1</w:t>
            </w:r>
            <w:r w:rsidR="00D8326B">
              <w:rPr>
                <w:b/>
                <w:sz w:val="28"/>
                <w:szCs w:val="28"/>
              </w:rPr>
              <w:t>9</w:t>
            </w:r>
          </w:p>
        </w:tc>
      </w:tr>
      <w:tr w:rsidR="00853268" w:rsidTr="00AF3F73">
        <w:tc>
          <w:tcPr>
            <w:tcW w:w="2802" w:type="dxa"/>
          </w:tcPr>
          <w:p w:rsidR="00853268" w:rsidRDefault="00AF3F73" w:rsidP="00AF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53268" w:rsidRDefault="008B5196" w:rsidP="00270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3855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6E3855" w:rsidRDefault="008B5196" w:rsidP="00270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3855">
              <w:rPr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853268" w:rsidRDefault="008B5196" w:rsidP="00270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3855">
              <w:rPr>
                <w:sz w:val="28"/>
                <w:szCs w:val="28"/>
              </w:rPr>
              <w:t>%</w:t>
            </w:r>
          </w:p>
        </w:tc>
      </w:tr>
      <w:tr w:rsidR="00AF3F73" w:rsidTr="00AF3F73">
        <w:tc>
          <w:tcPr>
            <w:tcW w:w="2802" w:type="dxa"/>
          </w:tcPr>
          <w:p w:rsidR="00AF3F73" w:rsidRDefault="00AF3F73" w:rsidP="00AF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F3F73" w:rsidRDefault="008B5196" w:rsidP="00270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E3855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AF3F73" w:rsidRDefault="008B5196" w:rsidP="00270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E3855">
              <w:rPr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AF3F73" w:rsidRDefault="008B5196" w:rsidP="00270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E3855">
              <w:rPr>
                <w:sz w:val="28"/>
                <w:szCs w:val="28"/>
              </w:rPr>
              <w:t>%</w:t>
            </w:r>
          </w:p>
        </w:tc>
      </w:tr>
      <w:tr w:rsidR="00AF3F73" w:rsidTr="00AF3F73">
        <w:tc>
          <w:tcPr>
            <w:tcW w:w="2802" w:type="dxa"/>
          </w:tcPr>
          <w:p w:rsidR="00AF3F73" w:rsidRDefault="00AF3F73" w:rsidP="00AF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F3F73" w:rsidRDefault="008B5196" w:rsidP="00270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E3855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AF3F73" w:rsidRDefault="008B5196" w:rsidP="008B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60</w:t>
            </w:r>
            <w:r w:rsidR="006E3855">
              <w:rPr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AF3F73" w:rsidRDefault="008B5196" w:rsidP="00270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6E3855">
              <w:rPr>
                <w:sz w:val="28"/>
                <w:szCs w:val="28"/>
              </w:rPr>
              <w:t>%</w:t>
            </w:r>
          </w:p>
        </w:tc>
      </w:tr>
    </w:tbl>
    <w:p w:rsidR="00E45287" w:rsidRDefault="00E45287" w:rsidP="00941A78">
      <w:pPr>
        <w:jc w:val="center"/>
        <w:rPr>
          <w:b/>
          <w:sz w:val="32"/>
          <w:szCs w:val="32"/>
        </w:rPr>
      </w:pPr>
      <w:r w:rsidRPr="00E45287">
        <w:rPr>
          <w:b/>
          <w:sz w:val="32"/>
          <w:szCs w:val="32"/>
        </w:rPr>
        <w:t>Данные о вакцинопрофилактике детей за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5287" w:rsidTr="00E45287">
        <w:tc>
          <w:tcPr>
            <w:tcW w:w="2392" w:type="dxa"/>
          </w:tcPr>
          <w:p w:rsidR="00E45287" w:rsidRPr="00E45287" w:rsidRDefault="00E45287" w:rsidP="00E45287">
            <w:pPr>
              <w:jc w:val="center"/>
              <w:rPr>
                <w:b/>
                <w:sz w:val="28"/>
                <w:szCs w:val="28"/>
              </w:rPr>
            </w:pPr>
            <w:r w:rsidRPr="00E45287">
              <w:rPr>
                <w:b/>
                <w:sz w:val="28"/>
                <w:szCs w:val="28"/>
              </w:rPr>
              <w:t>Вакцинация</w:t>
            </w:r>
          </w:p>
        </w:tc>
        <w:tc>
          <w:tcPr>
            <w:tcW w:w="2393" w:type="dxa"/>
          </w:tcPr>
          <w:p w:rsidR="00E45287" w:rsidRPr="00E45287" w:rsidRDefault="001016E4" w:rsidP="00E45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8326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E45287" w:rsidRPr="00E45287" w:rsidRDefault="00144983" w:rsidP="00E45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016E4">
              <w:rPr>
                <w:b/>
                <w:sz w:val="28"/>
                <w:szCs w:val="28"/>
              </w:rPr>
              <w:t>1</w:t>
            </w:r>
            <w:r w:rsidR="00D832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45287" w:rsidRPr="00E45287" w:rsidRDefault="00144983" w:rsidP="00E45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016E4">
              <w:rPr>
                <w:b/>
                <w:sz w:val="28"/>
                <w:szCs w:val="28"/>
              </w:rPr>
              <w:t>1</w:t>
            </w:r>
            <w:r w:rsidR="00D8326B">
              <w:rPr>
                <w:b/>
                <w:sz w:val="28"/>
                <w:szCs w:val="28"/>
              </w:rPr>
              <w:t>9</w:t>
            </w:r>
          </w:p>
        </w:tc>
      </w:tr>
      <w:tr w:rsidR="00E45287" w:rsidTr="00E45287">
        <w:tc>
          <w:tcPr>
            <w:tcW w:w="2392" w:type="dxa"/>
          </w:tcPr>
          <w:p w:rsidR="00E45287" w:rsidRDefault="00E45287" w:rsidP="00E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Манту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  <w:r w:rsidR="00E4528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  <w:r w:rsidR="00E4528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  <w:r w:rsidR="00E45287">
              <w:rPr>
                <w:sz w:val="28"/>
                <w:szCs w:val="28"/>
              </w:rPr>
              <w:t>%</w:t>
            </w:r>
          </w:p>
        </w:tc>
      </w:tr>
      <w:tr w:rsidR="00E45287" w:rsidTr="00E45287">
        <w:tc>
          <w:tcPr>
            <w:tcW w:w="2392" w:type="dxa"/>
          </w:tcPr>
          <w:p w:rsidR="00E45287" w:rsidRDefault="00E45287" w:rsidP="00E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ЦЖ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4528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4528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45287" w:rsidRDefault="00E45287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45287" w:rsidTr="00E45287">
        <w:tc>
          <w:tcPr>
            <w:tcW w:w="2392" w:type="dxa"/>
          </w:tcPr>
          <w:p w:rsidR="00E45287" w:rsidRDefault="007D1717" w:rsidP="00E452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E45287">
              <w:rPr>
                <w:sz w:val="28"/>
                <w:szCs w:val="28"/>
              </w:rPr>
              <w:t>олиомел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  <w:r w:rsidR="00E4528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4528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45287">
              <w:rPr>
                <w:sz w:val="28"/>
                <w:szCs w:val="28"/>
              </w:rPr>
              <w:t>%</w:t>
            </w:r>
          </w:p>
        </w:tc>
      </w:tr>
      <w:tr w:rsidR="00E45287" w:rsidTr="00E45287">
        <w:tc>
          <w:tcPr>
            <w:tcW w:w="2392" w:type="dxa"/>
          </w:tcPr>
          <w:p w:rsidR="00E45287" w:rsidRDefault="007D1717" w:rsidP="00E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45287">
              <w:rPr>
                <w:sz w:val="28"/>
                <w:szCs w:val="28"/>
              </w:rPr>
              <w:t>ифтер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  <w:r w:rsidR="00E4528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4528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45287">
              <w:rPr>
                <w:sz w:val="28"/>
                <w:szCs w:val="28"/>
              </w:rPr>
              <w:t>%</w:t>
            </w:r>
          </w:p>
        </w:tc>
      </w:tr>
      <w:tr w:rsidR="00E45287" w:rsidTr="00E45287">
        <w:tc>
          <w:tcPr>
            <w:tcW w:w="2392" w:type="dxa"/>
          </w:tcPr>
          <w:p w:rsidR="00E45287" w:rsidRDefault="007D1717" w:rsidP="00E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45287">
              <w:rPr>
                <w:sz w:val="28"/>
                <w:szCs w:val="28"/>
              </w:rPr>
              <w:t>оклю</w:t>
            </w:r>
            <w:r>
              <w:rPr>
                <w:sz w:val="28"/>
                <w:szCs w:val="28"/>
              </w:rPr>
              <w:t xml:space="preserve">ш </w:t>
            </w:r>
          </w:p>
        </w:tc>
        <w:tc>
          <w:tcPr>
            <w:tcW w:w="2393" w:type="dxa"/>
          </w:tcPr>
          <w:p w:rsidR="00E4528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45287" w:rsidRDefault="00144983" w:rsidP="00144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E45287" w:rsidRDefault="00144983" w:rsidP="00144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D1717">
              <w:rPr>
                <w:sz w:val="28"/>
                <w:szCs w:val="28"/>
              </w:rPr>
              <w:t>%</w:t>
            </w:r>
          </w:p>
        </w:tc>
      </w:tr>
      <w:tr w:rsidR="007D1717" w:rsidTr="00E45287">
        <w:tc>
          <w:tcPr>
            <w:tcW w:w="2392" w:type="dxa"/>
          </w:tcPr>
          <w:p w:rsidR="007D1717" w:rsidRDefault="007D1717" w:rsidP="00E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ь 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D1717">
              <w:rPr>
                <w:sz w:val="28"/>
                <w:szCs w:val="28"/>
              </w:rPr>
              <w:t>%</w:t>
            </w:r>
          </w:p>
        </w:tc>
      </w:tr>
      <w:tr w:rsidR="007D1717" w:rsidTr="00E45287">
        <w:tc>
          <w:tcPr>
            <w:tcW w:w="2392" w:type="dxa"/>
          </w:tcPr>
          <w:p w:rsidR="007D1717" w:rsidRDefault="007D1717" w:rsidP="00E452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т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D1717">
              <w:rPr>
                <w:sz w:val="28"/>
                <w:szCs w:val="28"/>
              </w:rPr>
              <w:t>%</w:t>
            </w:r>
          </w:p>
        </w:tc>
      </w:tr>
      <w:tr w:rsidR="007D1717" w:rsidTr="00E45287">
        <w:tc>
          <w:tcPr>
            <w:tcW w:w="2392" w:type="dxa"/>
          </w:tcPr>
          <w:p w:rsidR="007D1717" w:rsidRDefault="007D1717" w:rsidP="00E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тит «В»</w:t>
            </w:r>
          </w:p>
        </w:tc>
        <w:tc>
          <w:tcPr>
            <w:tcW w:w="2393" w:type="dxa"/>
          </w:tcPr>
          <w:p w:rsidR="007D1717" w:rsidRDefault="007D1717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D1717">
              <w:rPr>
                <w:sz w:val="28"/>
                <w:szCs w:val="28"/>
              </w:rPr>
              <w:t>%</w:t>
            </w:r>
          </w:p>
        </w:tc>
      </w:tr>
      <w:tr w:rsidR="007D1717" w:rsidTr="00E45287">
        <w:tc>
          <w:tcPr>
            <w:tcW w:w="2392" w:type="dxa"/>
          </w:tcPr>
          <w:p w:rsidR="007D1717" w:rsidRDefault="007D1717" w:rsidP="00E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уха </w:t>
            </w:r>
          </w:p>
        </w:tc>
        <w:tc>
          <w:tcPr>
            <w:tcW w:w="2393" w:type="dxa"/>
          </w:tcPr>
          <w:p w:rsidR="007D1717" w:rsidRDefault="007D1717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4983">
              <w:rPr>
                <w:sz w:val="28"/>
                <w:szCs w:val="28"/>
              </w:rPr>
              <w:t>9,7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D1717">
              <w:rPr>
                <w:sz w:val="28"/>
                <w:szCs w:val="28"/>
              </w:rPr>
              <w:t>%</w:t>
            </w:r>
          </w:p>
        </w:tc>
      </w:tr>
      <w:tr w:rsidR="007D1717" w:rsidTr="00E45287">
        <w:tc>
          <w:tcPr>
            <w:tcW w:w="2392" w:type="dxa"/>
          </w:tcPr>
          <w:p w:rsidR="007D1717" w:rsidRDefault="007D1717" w:rsidP="00E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щевой энцефалит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%</w:t>
            </w:r>
          </w:p>
        </w:tc>
      </w:tr>
      <w:tr w:rsidR="007D1717" w:rsidTr="00E45287">
        <w:tc>
          <w:tcPr>
            <w:tcW w:w="2392" w:type="dxa"/>
          </w:tcPr>
          <w:p w:rsidR="007D1717" w:rsidRDefault="007D1717" w:rsidP="00E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пп 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7D171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D1717" w:rsidRDefault="00144983" w:rsidP="007D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  <w:r w:rsidR="007D1717">
              <w:rPr>
                <w:sz w:val="28"/>
                <w:szCs w:val="28"/>
              </w:rPr>
              <w:t>%</w:t>
            </w:r>
          </w:p>
        </w:tc>
      </w:tr>
    </w:tbl>
    <w:p w:rsidR="00D070ED" w:rsidRDefault="00D070ED" w:rsidP="00794249">
      <w:pPr>
        <w:jc w:val="center"/>
        <w:rPr>
          <w:b/>
          <w:sz w:val="32"/>
          <w:szCs w:val="32"/>
        </w:rPr>
      </w:pPr>
    </w:p>
    <w:p w:rsidR="00D070ED" w:rsidRDefault="00D070ED" w:rsidP="00794249">
      <w:pPr>
        <w:jc w:val="center"/>
        <w:rPr>
          <w:b/>
          <w:sz w:val="32"/>
          <w:szCs w:val="32"/>
        </w:rPr>
      </w:pPr>
    </w:p>
    <w:p w:rsidR="00D070ED" w:rsidRDefault="00D070ED" w:rsidP="00794249">
      <w:pPr>
        <w:jc w:val="center"/>
        <w:rPr>
          <w:b/>
          <w:sz w:val="32"/>
          <w:szCs w:val="32"/>
        </w:rPr>
      </w:pPr>
    </w:p>
    <w:p w:rsidR="00D070ED" w:rsidRDefault="00D070ED" w:rsidP="00794249">
      <w:pPr>
        <w:jc w:val="center"/>
        <w:rPr>
          <w:b/>
          <w:sz w:val="32"/>
          <w:szCs w:val="32"/>
        </w:rPr>
      </w:pPr>
    </w:p>
    <w:p w:rsidR="00D070ED" w:rsidRDefault="00D070ED" w:rsidP="00794249">
      <w:pPr>
        <w:jc w:val="center"/>
        <w:rPr>
          <w:b/>
          <w:sz w:val="32"/>
          <w:szCs w:val="32"/>
        </w:rPr>
      </w:pPr>
    </w:p>
    <w:p w:rsidR="00D070ED" w:rsidRDefault="00D070ED" w:rsidP="00794249">
      <w:pPr>
        <w:jc w:val="center"/>
        <w:rPr>
          <w:b/>
          <w:sz w:val="32"/>
          <w:szCs w:val="32"/>
        </w:rPr>
      </w:pPr>
    </w:p>
    <w:p w:rsidR="00D070ED" w:rsidRDefault="00D070ED" w:rsidP="00794249">
      <w:pPr>
        <w:jc w:val="center"/>
        <w:rPr>
          <w:b/>
          <w:sz w:val="32"/>
          <w:szCs w:val="32"/>
        </w:rPr>
      </w:pPr>
    </w:p>
    <w:p w:rsidR="00D070ED" w:rsidRDefault="00D070ED" w:rsidP="00794249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D070ED" w:rsidSect="00DA6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06" w:rsidRDefault="00170E06" w:rsidP="001638E7">
      <w:pPr>
        <w:spacing w:after="0" w:line="240" w:lineRule="auto"/>
      </w:pPr>
      <w:r>
        <w:separator/>
      </w:r>
    </w:p>
  </w:endnote>
  <w:endnote w:type="continuationSeparator" w:id="0">
    <w:p w:rsidR="00170E06" w:rsidRDefault="00170E06" w:rsidP="0016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06" w:rsidRDefault="00170E06" w:rsidP="001638E7">
      <w:pPr>
        <w:spacing w:after="0" w:line="240" w:lineRule="auto"/>
      </w:pPr>
      <w:r>
        <w:separator/>
      </w:r>
    </w:p>
  </w:footnote>
  <w:footnote w:type="continuationSeparator" w:id="0">
    <w:p w:rsidR="00170E06" w:rsidRDefault="00170E06" w:rsidP="0016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0403"/>
    <w:multiLevelType w:val="hybridMultilevel"/>
    <w:tmpl w:val="15BA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572CD"/>
    <w:multiLevelType w:val="hybridMultilevel"/>
    <w:tmpl w:val="EC6E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F5D"/>
    <w:rsid w:val="0000412E"/>
    <w:rsid w:val="00011ACB"/>
    <w:rsid w:val="00042040"/>
    <w:rsid w:val="000933F9"/>
    <w:rsid w:val="000A0DE1"/>
    <w:rsid w:val="000C7C67"/>
    <w:rsid w:val="000F4577"/>
    <w:rsid w:val="001016E4"/>
    <w:rsid w:val="00144983"/>
    <w:rsid w:val="0015573F"/>
    <w:rsid w:val="001638E7"/>
    <w:rsid w:val="00170C71"/>
    <w:rsid w:val="00170E06"/>
    <w:rsid w:val="001B59D3"/>
    <w:rsid w:val="001D63C5"/>
    <w:rsid w:val="001F2294"/>
    <w:rsid w:val="00227B41"/>
    <w:rsid w:val="00234911"/>
    <w:rsid w:val="00254E44"/>
    <w:rsid w:val="002707CE"/>
    <w:rsid w:val="0027185B"/>
    <w:rsid w:val="0028367F"/>
    <w:rsid w:val="002C2476"/>
    <w:rsid w:val="002E2CB2"/>
    <w:rsid w:val="003066E5"/>
    <w:rsid w:val="00322A9D"/>
    <w:rsid w:val="0034243F"/>
    <w:rsid w:val="00377249"/>
    <w:rsid w:val="00385F5D"/>
    <w:rsid w:val="003B30D1"/>
    <w:rsid w:val="003C0615"/>
    <w:rsid w:val="003C78BC"/>
    <w:rsid w:val="003D3846"/>
    <w:rsid w:val="004B7C94"/>
    <w:rsid w:val="004E64AF"/>
    <w:rsid w:val="005102B3"/>
    <w:rsid w:val="0054142C"/>
    <w:rsid w:val="00543762"/>
    <w:rsid w:val="00555059"/>
    <w:rsid w:val="005F2A0C"/>
    <w:rsid w:val="00607E98"/>
    <w:rsid w:val="006450C5"/>
    <w:rsid w:val="00653874"/>
    <w:rsid w:val="006643EC"/>
    <w:rsid w:val="006C69EF"/>
    <w:rsid w:val="006E3855"/>
    <w:rsid w:val="00701424"/>
    <w:rsid w:val="00794249"/>
    <w:rsid w:val="007C3A98"/>
    <w:rsid w:val="007D1717"/>
    <w:rsid w:val="00853268"/>
    <w:rsid w:val="00866402"/>
    <w:rsid w:val="008B5196"/>
    <w:rsid w:val="00920E34"/>
    <w:rsid w:val="00941A78"/>
    <w:rsid w:val="00966321"/>
    <w:rsid w:val="009770FA"/>
    <w:rsid w:val="00984102"/>
    <w:rsid w:val="009861A2"/>
    <w:rsid w:val="00991F89"/>
    <w:rsid w:val="009E32B0"/>
    <w:rsid w:val="009F58D7"/>
    <w:rsid w:val="00A32478"/>
    <w:rsid w:val="00A40E46"/>
    <w:rsid w:val="00A41A02"/>
    <w:rsid w:val="00AF3F73"/>
    <w:rsid w:val="00B347A1"/>
    <w:rsid w:val="00B36025"/>
    <w:rsid w:val="00C05A1F"/>
    <w:rsid w:val="00C12EA9"/>
    <w:rsid w:val="00D013B1"/>
    <w:rsid w:val="00D070ED"/>
    <w:rsid w:val="00D1643C"/>
    <w:rsid w:val="00D24B4C"/>
    <w:rsid w:val="00D50451"/>
    <w:rsid w:val="00D6006D"/>
    <w:rsid w:val="00D8326B"/>
    <w:rsid w:val="00DA632B"/>
    <w:rsid w:val="00DA6EA4"/>
    <w:rsid w:val="00DC6281"/>
    <w:rsid w:val="00E01CB4"/>
    <w:rsid w:val="00E36D16"/>
    <w:rsid w:val="00E45287"/>
    <w:rsid w:val="00E91994"/>
    <w:rsid w:val="00EC17ED"/>
    <w:rsid w:val="00EC21FE"/>
    <w:rsid w:val="00F2365E"/>
    <w:rsid w:val="00F4353E"/>
    <w:rsid w:val="00F7506F"/>
    <w:rsid w:val="00F829AD"/>
    <w:rsid w:val="00FA0968"/>
    <w:rsid w:val="00FB3AF6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10DF"/>
  <w15:docId w15:val="{B1DEA57B-6F53-4BE7-9C1A-61F0B1EC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2A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6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8E7"/>
  </w:style>
  <w:style w:type="paragraph" w:styleId="a7">
    <w:name w:val="footer"/>
    <w:basedOn w:val="a"/>
    <w:link w:val="a8"/>
    <w:uiPriority w:val="99"/>
    <w:semiHidden/>
    <w:unhideWhenUsed/>
    <w:rsid w:val="0016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38E7"/>
  </w:style>
  <w:style w:type="paragraph" w:styleId="a9">
    <w:name w:val="No Spacing"/>
    <w:uiPriority w:val="1"/>
    <w:qFormat/>
    <w:rsid w:val="003B3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2AC4-A1FE-4252-B2D4-2C680069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Яхимович Марина Владимировна</cp:lastModifiedBy>
  <cp:revision>43</cp:revision>
  <cp:lastPrinted>2014-12-07T02:24:00Z</cp:lastPrinted>
  <dcterms:created xsi:type="dcterms:W3CDTF">2008-04-15T01:45:00Z</dcterms:created>
  <dcterms:modified xsi:type="dcterms:W3CDTF">2022-06-17T07:49:00Z</dcterms:modified>
</cp:coreProperties>
</file>